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3390" w14:textId="77777777" w:rsidR="00D076A9" w:rsidRPr="00EF4D06" w:rsidRDefault="00D076A9" w:rsidP="00C66FD3">
      <w:pPr>
        <w:tabs>
          <w:tab w:val="center" w:pos="5245"/>
        </w:tabs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16"/>
          <w:lang w:eastAsia="en-GB"/>
        </w:rPr>
      </w:pPr>
    </w:p>
    <w:p w14:paraId="3B70F59A" w14:textId="4E3ABB77" w:rsidR="001707BE" w:rsidRPr="00445C28" w:rsidRDefault="00995228" w:rsidP="003737E2">
      <w:pPr>
        <w:tabs>
          <w:tab w:val="center" w:pos="5245"/>
        </w:tabs>
        <w:spacing w:after="0" w:line="360" w:lineRule="auto"/>
        <w:ind w:left="-567"/>
        <w:contextualSpacing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</w:pPr>
      <w:r w:rsidRPr="00445C28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 xml:space="preserve">HUB </w:t>
      </w:r>
      <w:r w:rsidR="005A709E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>Annual</w:t>
      </w:r>
      <w:r w:rsidR="004218D6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 xml:space="preserve"> </w:t>
      </w:r>
      <w:r w:rsidRPr="00445C28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>Report</w:t>
      </w:r>
      <w:r w:rsidR="00A64DE0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 xml:space="preserve"> 202N</w:t>
      </w:r>
    </w:p>
    <w:p w14:paraId="0907CC4E" w14:textId="77777777" w:rsidR="008A0839" w:rsidRPr="00DD55CC" w:rsidRDefault="008A0839" w:rsidP="00C66FD3">
      <w:pPr>
        <w:tabs>
          <w:tab w:val="center" w:pos="5245"/>
        </w:tabs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lang w:eastAsia="en-GB"/>
        </w:rPr>
      </w:pPr>
    </w:p>
    <w:p w14:paraId="0B3571CE" w14:textId="4BFABF9C" w:rsidR="008A0839" w:rsidRDefault="008A0839" w:rsidP="008A0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a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66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C5B986C" w14:textId="416A1A75" w:rsidR="008A0839" w:rsidRPr="00DD55CC" w:rsidRDefault="008A0839" w:rsidP="008A0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sal Title:</w:t>
      </w:r>
      <w:r w:rsidR="00C66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0F31DA3" w14:textId="77777777" w:rsidR="008A0839" w:rsidRDefault="008A0839" w:rsidP="008A0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4A4C0" w14:textId="213EDD18" w:rsidR="008A0839" w:rsidRDefault="008A0839" w:rsidP="008A0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F10582" w14:textId="77777777" w:rsidR="008A0839" w:rsidRDefault="008A0839" w:rsidP="004051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426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Statistics on beamtime u</w:t>
      </w:r>
      <w:r w:rsidRP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 </w:t>
      </w:r>
      <w:r w:rsidRPr="00F02DA1">
        <w:rPr>
          <w:rFonts w:ascii="Times New Roman" w:hAnsi="Times New Roman" w:cs="Times New Roman"/>
          <w:i/>
        </w:rPr>
        <w:t>(please contact the ESRF User Office if you wish us to provide you with the data requested below)</w:t>
      </w:r>
      <w:r w:rsidRPr="00EF4D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546D3490" w14:textId="77777777" w:rsidR="008A0839" w:rsidRPr="0070615C" w:rsidRDefault="008A0839" w:rsidP="004051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42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662DB" w14:textId="77777777" w:rsidR="008A0839" w:rsidRPr="00C16B54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Official shift allocation per 6-month scheduling period</w:t>
      </w:r>
      <w:r w:rsidRPr="00B85AC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: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694"/>
        <w:gridCol w:w="2835"/>
      </w:tblGrid>
      <w:tr w:rsidR="008A0839" w:rsidRPr="005F63D5" w14:paraId="3229A2A8" w14:textId="77777777" w:rsidTr="00504F42">
        <w:trPr>
          <w:trHeight w:val="283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3F44D075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172AA1">
              <w:rPr>
                <w:rFonts w:ascii="Times New Roman" w:hAnsi="Times New Roman" w:cs="Times New Roman"/>
                <w:b/>
              </w:rPr>
              <w:t>Beamlin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DFDFEEE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N</w:t>
            </w:r>
            <w:r w:rsidRPr="00172AA1">
              <w:rPr>
                <w:rFonts w:ascii="Times New Roman" w:hAnsi="Times New Roman" w:cs="Times New Roman"/>
                <w:b/>
              </w:rPr>
              <w:t>/I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2429E161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N</w:t>
            </w:r>
            <w:r w:rsidRPr="00172AA1">
              <w:rPr>
                <w:rFonts w:ascii="Times New Roman" w:hAnsi="Times New Roman" w:cs="Times New Roman"/>
                <w:b/>
              </w:rPr>
              <w:t>/II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5B815CF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tal 202N</w:t>
            </w:r>
          </w:p>
        </w:tc>
      </w:tr>
      <w:tr w:rsidR="008A0839" w:rsidRPr="005F63D5" w14:paraId="0B3AE4B5" w14:textId="77777777" w:rsidTr="008A0839">
        <w:trPr>
          <w:trHeight w:val="283"/>
        </w:trPr>
        <w:tc>
          <w:tcPr>
            <w:tcW w:w="1702" w:type="dxa"/>
            <w:vAlign w:val="center"/>
          </w:tcPr>
          <w:p w14:paraId="0251D5A3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7D7016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F41B35E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68AF08B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839" w:rsidRPr="005F63D5" w14:paraId="5917FD99" w14:textId="77777777" w:rsidTr="008A0839">
        <w:trPr>
          <w:trHeight w:val="283"/>
        </w:trPr>
        <w:tc>
          <w:tcPr>
            <w:tcW w:w="1702" w:type="dxa"/>
            <w:vAlign w:val="center"/>
          </w:tcPr>
          <w:p w14:paraId="6D64AFEB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DC51A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D3F64AA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05AF04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839" w:rsidRPr="005F63D5" w14:paraId="00DC8B4C" w14:textId="77777777" w:rsidTr="008A0839">
        <w:trPr>
          <w:trHeight w:val="283"/>
        </w:trPr>
        <w:tc>
          <w:tcPr>
            <w:tcW w:w="1702" w:type="dxa"/>
            <w:vAlign w:val="center"/>
          </w:tcPr>
          <w:p w14:paraId="0868CBEC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63E172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DCC9B8C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D78081F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839" w:rsidRPr="005F63D5" w14:paraId="783658C6" w14:textId="77777777" w:rsidTr="008A0839">
        <w:trPr>
          <w:trHeight w:val="283"/>
        </w:trPr>
        <w:tc>
          <w:tcPr>
            <w:tcW w:w="1702" w:type="dxa"/>
            <w:vAlign w:val="center"/>
          </w:tcPr>
          <w:p w14:paraId="27D883CE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453B39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2FDC053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C824BD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839" w:rsidRPr="005F63D5" w14:paraId="01534082" w14:textId="77777777" w:rsidTr="008A0839">
        <w:trPr>
          <w:trHeight w:val="283"/>
        </w:trPr>
        <w:tc>
          <w:tcPr>
            <w:tcW w:w="1702" w:type="dxa"/>
            <w:vAlign w:val="center"/>
          </w:tcPr>
          <w:p w14:paraId="57F89658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AC95E4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5FF498F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B5C4FF" w14:textId="77777777" w:rsidR="008A0839" w:rsidRPr="00134A6C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839" w:rsidRPr="005F63D5" w14:paraId="1BDAAAF2" w14:textId="77777777" w:rsidTr="00504F42">
        <w:trPr>
          <w:trHeight w:val="283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71DE74D8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172AA1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E357675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172A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640E52C6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48A61E8" w14:textId="77777777" w:rsidR="008A0839" w:rsidRPr="00172AA1" w:rsidRDefault="008A0839" w:rsidP="0040512A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721F0750" w14:textId="77777777" w:rsidR="008A0839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2B686A98" w14:textId="77777777" w:rsidR="008A0839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FCE1DA9" w14:textId="714100A5" w:rsidR="008A0839" w:rsidRPr="00B85ACB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b. Experiment sessions and shifts u</w:t>
      </w:r>
      <w:r w:rsidRPr="00A64DE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ed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in past y</w:t>
      </w:r>
      <w:r w:rsidRPr="00A64DE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ear (1 March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202N to </w:t>
      </w:r>
      <w:r w:rsidRPr="00A64DE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8 February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202N+1</w:t>
      </w:r>
      <w:r w:rsidRPr="00A64DE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):</w:t>
      </w:r>
    </w:p>
    <w:tbl>
      <w:tblPr>
        <w:tblW w:w="991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8A0839" w:rsidRPr="00F11D01" w14:paraId="01BD72DD" w14:textId="77777777" w:rsidTr="006839D5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0154D170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Beam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2DF35E86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ssion 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6C7E144B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ssion 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3BDD6FE1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cheduled</w:t>
            </w:r>
            <w:proofErr w:type="spellEnd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Shif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3919D8E4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sed</w:t>
            </w:r>
            <w:proofErr w:type="spellEnd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Shif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2FA2679D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Total </w:t>
            </w: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ser 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046DC223" w14:textId="77777777" w:rsidR="008A0839" w:rsidRPr="00BD4D7A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4D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mote/Mail-In User Count</w:t>
            </w:r>
          </w:p>
        </w:tc>
      </w:tr>
      <w:tr w:rsidR="008A0839" w:rsidRPr="00F11D01" w14:paraId="33BE5778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BEC39F6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0787C9F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951999A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A7EB1D7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979598C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3F6D44E6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DF8FAE7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A0839" w:rsidRPr="00F11D01" w14:paraId="02138654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82E717C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8C46230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0F7917F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495889B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7A6897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3AF53888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C86951E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A0839" w:rsidRPr="00F11D01" w14:paraId="7B5F8385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21503AE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3B3B08C6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2CC6740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6A1DB7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A6E3111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05D06CF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BDAFE6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A0839" w:rsidRPr="00F11D01" w14:paraId="5BBE10E6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A45830C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7C13567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A2AACA6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22E3C70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2D17041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7CC1FB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CEA835B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A0839" w:rsidRPr="00F11D01" w14:paraId="546123E3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59B3567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E5C6ED5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B14C6FB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72270B5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F4AD4AC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4CDD3A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73E842B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A0839" w:rsidRPr="00F11D01" w14:paraId="613DC7FA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DAA9322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3DB46C3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E365E4A" w14:textId="77777777" w:rsidR="008A0839" w:rsidRPr="00134A6C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6CC003E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B322FA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F5BE1ED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2F73876" w14:textId="77777777" w:rsidR="008A0839" w:rsidRPr="00134A6C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A0839" w:rsidRPr="00F11D01" w14:paraId="079D0465" w14:textId="77777777" w:rsidTr="00134A6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DBC1C" w14:textId="77777777" w:rsidR="008A0839" w:rsidRPr="00F11D01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915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 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otal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963312" w14:textId="77777777" w:rsidR="008A0839" w:rsidRPr="00F11D01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321C86" w14:textId="77777777" w:rsidR="008A0839" w:rsidRPr="00F11D01" w:rsidRDefault="008A0839" w:rsidP="00405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CF223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1D7B2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C9D3C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8CAE8" w14:textId="77777777" w:rsidR="008A0839" w:rsidRPr="00F11D01" w:rsidRDefault="008A0839" w:rsidP="00405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DBE4F90" w14:textId="77777777" w:rsidR="008A0839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8FF1BFA" w14:textId="77777777" w:rsidR="008A0839" w:rsidRPr="0070615C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8A0839" w:rsidRPr="005F63D5" w14:paraId="14444DEB" w14:textId="77777777" w:rsidTr="006839D5">
        <w:trPr>
          <w:trHeight w:val="670"/>
        </w:trPr>
        <w:tc>
          <w:tcPr>
            <w:tcW w:w="1986" w:type="dxa"/>
            <w:vAlign w:val="center"/>
          </w:tcPr>
          <w:p w14:paraId="6DE14FC3" w14:textId="77777777" w:rsidR="008A0839" w:rsidRDefault="008A0839" w:rsidP="0040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Comments on s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c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s, if any:</w:t>
            </w:r>
          </w:p>
          <w:p w14:paraId="77BDD51C" w14:textId="77777777" w:rsidR="008A0839" w:rsidRPr="005F63D5" w:rsidRDefault="008A0839" w:rsidP="0040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A59B51" w14:textId="77777777" w:rsidR="008A0839" w:rsidRPr="005F63D5" w:rsidRDefault="008A0839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DDB88" w14:textId="77777777" w:rsidR="008A0839" w:rsidRPr="00B85ACB" w:rsidRDefault="008A0839" w:rsidP="0040512A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72367D73" w14:textId="77777777" w:rsidR="005A709E" w:rsidRDefault="005A709E" w:rsidP="005A709E">
      <w:pPr>
        <w:spacing w:after="0" w:line="240" w:lineRule="auto"/>
        <w:ind w:left="-357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br w:type="page"/>
      </w:r>
    </w:p>
    <w:p w14:paraId="5FE37623" w14:textId="77777777" w:rsidR="007F5646" w:rsidRDefault="007F5646" w:rsidP="006350D8">
      <w:pPr>
        <w:pStyle w:val="ListParagraph"/>
        <w:spacing w:before="200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B57A4" w14:textId="5B301D5E" w:rsidR="00D049C9" w:rsidRPr="00D049C9" w:rsidRDefault="00A235EF" w:rsidP="00CE0176">
      <w:pPr>
        <w:pStyle w:val="ListParagraph"/>
        <w:spacing w:before="200"/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049C9" w:rsidRP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ve most important publications resulting from </w:t>
      </w:r>
      <w:r w:rsidR="00045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D049C9" w:rsidRP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 of </w:t>
      </w:r>
      <w:r w:rsidR="005A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UB </w:t>
      </w:r>
      <w:r w:rsid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amtime </w:t>
      </w:r>
      <w:r w:rsidR="00842D9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ver the past year</w:t>
      </w:r>
      <w:r w:rsidR="00D049C9" w:rsidRP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842D90" w:rsidRPr="00F02DA1">
        <w:rPr>
          <w:rFonts w:ascii="Times New Roman" w:hAnsi="Times New Roman" w:cs="Times New Roman"/>
          <w:i/>
          <w:noProof/>
          <w:lang w:eastAsia="en-GB"/>
        </w:rPr>
        <w:t xml:space="preserve">to be chosen from the ESRF Library database as </w:t>
      </w:r>
      <w:r w:rsidR="0004587D" w:rsidRPr="00F02DA1">
        <w:rPr>
          <w:rFonts w:ascii="Times New Roman" w:hAnsi="Times New Roman" w:cs="Times New Roman"/>
          <w:i/>
          <w:noProof/>
          <w:lang w:eastAsia="en-GB"/>
        </w:rPr>
        <w:t xml:space="preserve">these </w:t>
      </w:r>
      <w:r w:rsidR="00842D90" w:rsidRPr="00F02DA1">
        <w:rPr>
          <w:rFonts w:ascii="Times New Roman" w:hAnsi="Times New Roman" w:cs="Times New Roman"/>
          <w:i/>
          <w:noProof/>
          <w:lang w:eastAsia="en-GB"/>
        </w:rPr>
        <w:t>have to be ESRF publications</w:t>
      </w:r>
      <w:r w:rsidR="00842D90" w:rsidRPr="00504F42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514"/>
        <w:gridCol w:w="2126"/>
      </w:tblGrid>
      <w:tr w:rsidR="00842D90" w14:paraId="4DB353D3" w14:textId="77777777" w:rsidTr="00504F42">
        <w:tc>
          <w:tcPr>
            <w:tcW w:w="7514" w:type="dxa"/>
            <w:shd w:val="clear" w:color="auto" w:fill="DBE5F1" w:themeFill="accent1" w:themeFillTint="33"/>
          </w:tcPr>
          <w:p w14:paraId="7AFE251D" w14:textId="77777777" w:rsidR="00842D90" w:rsidRDefault="00842D90" w:rsidP="003737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ind w:left="-567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Publication Referenc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2E2B12A" w14:textId="77777777" w:rsidR="00842D90" w:rsidRDefault="00842D90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ht s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 </w:t>
            </w:r>
            <w:r w:rsidRPr="00172AA1">
              <w:rPr>
                <w:rFonts w:ascii="Times New Roman" w:hAnsi="Times New Roman" w:cs="Times New Roman"/>
                <w:sz w:val="18"/>
                <w:szCs w:val="18"/>
              </w:rPr>
              <w:t>(including ESRF)</w:t>
            </w:r>
          </w:p>
        </w:tc>
      </w:tr>
      <w:tr w:rsidR="00842D90" w14:paraId="32F99F78" w14:textId="77777777" w:rsidTr="00504F42">
        <w:trPr>
          <w:trHeight w:val="567"/>
        </w:trPr>
        <w:tc>
          <w:tcPr>
            <w:tcW w:w="7514" w:type="dxa"/>
          </w:tcPr>
          <w:p w14:paraId="697D92AD" w14:textId="01F352E1" w:rsidR="00BB492C" w:rsidRPr="00BB492C" w:rsidRDefault="00BB492C" w:rsidP="00504F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70E479" w14:textId="61D89AF6" w:rsidR="00842D90" w:rsidRPr="00BB492C" w:rsidRDefault="00842D90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2D90" w14:paraId="0D236752" w14:textId="77777777" w:rsidTr="00504F42">
        <w:trPr>
          <w:trHeight w:val="567"/>
        </w:trPr>
        <w:tc>
          <w:tcPr>
            <w:tcW w:w="7514" w:type="dxa"/>
          </w:tcPr>
          <w:p w14:paraId="782D8491" w14:textId="6431E3EE" w:rsidR="004B2E9C" w:rsidRPr="00BB492C" w:rsidRDefault="004B2E9C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4397CE" w14:textId="77777777" w:rsidR="00842D90" w:rsidRPr="00BB492C" w:rsidRDefault="00842D90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2D90" w14:paraId="5AF86F7D" w14:textId="77777777" w:rsidTr="00504F42">
        <w:trPr>
          <w:trHeight w:val="567"/>
        </w:trPr>
        <w:tc>
          <w:tcPr>
            <w:tcW w:w="7514" w:type="dxa"/>
          </w:tcPr>
          <w:p w14:paraId="7708596E" w14:textId="6CDB9B6F" w:rsidR="000D62F9" w:rsidRPr="00BB492C" w:rsidRDefault="000D62F9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BCDF2" w14:textId="77777777" w:rsidR="00842D90" w:rsidRPr="00BB492C" w:rsidRDefault="00842D90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2D90" w14:paraId="295633EA" w14:textId="77777777" w:rsidTr="00504F42">
        <w:trPr>
          <w:trHeight w:val="567"/>
        </w:trPr>
        <w:tc>
          <w:tcPr>
            <w:tcW w:w="7514" w:type="dxa"/>
          </w:tcPr>
          <w:p w14:paraId="512DA8B3" w14:textId="45890ADF" w:rsidR="000D62F9" w:rsidRPr="00BB492C" w:rsidRDefault="000D62F9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ADCB1E" w14:textId="77777777" w:rsidR="00842D90" w:rsidRPr="00BB492C" w:rsidRDefault="00842D90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2D90" w14:paraId="4D89ED9C" w14:textId="77777777" w:rsidTr="00504F42">
        <w:trPr>
          <w:trHeight w:val="567"/>
        </w:trPr>
        <w:tc>
          <w:tcPr>
            <w:tcW w:w="7514" w:type="dxa"/>
          </w:tcPr>
          <w:p w14:paraId="38624029" w14:textId="579500B2" w:rsidR="000D62F9" w:rsidRPr="00BB492C" w:rsidRDefault="000D62F9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4269C" w14:textId="77777777" w:rsidR="00842D90" w:rsidRPr="00BB492C" w:rsidRDefault="00842D90" w:rsidP="00504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6D69B1" w14:textId="136016B7" w:rsidR="00A235EF" w:rsidRPr="007F5646" w:rsidRDefault="00A235EF" w:rsidP="00CE0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435EE" w14:textId="7958EE4A" w:rsidR="00940BE2" w:rsidRDefault="00940BE2" w:rsidP="00CE0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BA7EFF" w14:textId="77777777" w:rsidR="005A709E" w:rsidRPr="007F5646" w:rsidRDefault="005A709E" w:rsidP="006350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C73FB" w14:textId="77777777" w:rsidR="00AD4BDD" w:rsidRPr="00C42C17" w:rsidRDefault="00D049C9" w:rsidP="006350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C42C17" w:rsidRPr="00C42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B</w:t>
      </w:r>
      <w:r w:rsidR="006124E8" w:rsidRPr="00C42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vernance and Membership</w:t>
      </w:r>
    </w:p>
    <w:p w14:paraId="7555D8FA" w14:textId="77777777" w:rsidR="0004587D" w:rsidRDefault="004B2E9C" w:rsidP="006350D8">
      <w:pPr>
        <w:spacing w:after="0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="00AD4BDD" w:rsidRPr="0044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be </w:t>
      </w:r>
      <w:r w:rsidR="00081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he HUB was governed over the past year </w:t>
      </w:r>
    </w:p>
    <w:p w14:paraId="4BA02C56" w14:textId="77777777" w:rsidR="00812912" w:rsidRDefault="00812912" w:rsidP="00812912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Please indicate whether there was any evolution with respect to the HUB governance as described in the proposal, and list any workshops, schools, training sessions, etc., organised, if applicable.</w:t>
      </w:r>
    </w:p>
    <w:p w14:paraId="5AD1BF4D" w14:textId="77777777" w:rsidR="00812912" w:rsidRPr="00FE1BD5" w:rsidRDefault="00812912" w:rsidP="00812912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lease give a clear indication of how the beamtime was shared among the HUB members.</w:t>
      </w:r>
    </w:p>
    <w:p w14:paraId="3BA4C191" w14:textId="77777777" w:rsidR="00812912" w:rsidRPr="00BC4E45" w:rsidRDefault="00812912" w:rsidP="00812912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6BA97" w14:textId="77777777" w:rsidR="00940BE2" w:rsidRPr="00BC4E45" w:rsidRDefault="00940BE2" w:rsidP="00940BE2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13010" w14:textId="77777777" w:rsidR="00940BE2" w:rsidRPr="00BC4E45" w:rsidRDefault="00940BE2" w:rsidP="00940BE2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D9D4B" w14:textId="77777777" w:rsidR="00940BE2" w:rsidRDefault="00940BE2" w:rsidP="00940BE2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82B07" w14:textId="52525D24" w:rsidR="00940BE2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C1CD3" w14:textId="5E7F81FD" w:rsidR="00812912" w:rsidRDefault="0081291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AA877" w14:textId="47C87317" w:rsidR="00812912" w:rsidRDefault="0081291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410F2" w14:textId="77777777" w:rsidR="00812912" w:rsidRDefault="0081291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76AC8" w14:textId="77777777" w:rsidR="00940BE2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8602F" w14:textId="77777777" w:rsidR="00940BE2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EC9B5" w14:textId="77777777" w:rsidR="00940BE2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D0E67" w14:textId="77777777" w:rsidR="00940BE2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E639A" w14:textId="77777777" w:rsidR="00940BE2" w:rsidRPr="00BC4E45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FF138" w14:textId="77777777" w:rsidR="00940BE2" w:rsidRPr="00BC4E45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5EF39" w14:textId="77777777" w:rsidR="00940BE2" w:rsidRPr="00BC4E45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3D8A" w14:textId="77777777" w:rsidR="00940BE2" w:rsidRPr="00BC4E45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0BD2F" w14:textId="77777777" w:rsidR="00940BE2" w:rsidRPr="00BC4E45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69D0D" w14:textId="77777777" w:rsidR="00940BE2" w:rsidRPr="00BC4E45" w:rsidRDefault="00940BE2" w:rsidP="00940BE2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6CE63" w14:textId="77777777" w:rsidR="00AD4BDD" w:rsidRDefault="004B2E9C" w:rsidP="00CE0176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="00AD4BDD" w:rsidRPr="0044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ise any new member requests indicating whether they were approved or rejected and why:</w:t>
      </w:r>
    </w:p>
    <w:tbl>
      <w:tblPr>
        <w:tblStyle w:val="TableGrid"/>
        <w:tblW w:w="9696" w:type="dxa"/>
        <w:tblInd w:w="-289" w:type="dxa"/>
        <w:tblLook w:val="04A0" w:firstRow="1" w:lastRow="0" w:firstColumn="1" w:lastColumn="0" w:noHBand="0" w:noVBand="1"/>
      </w:tblPr>
      <w:tblGrid>
        <w:gridCol w:w="1191"/>
        <w:gridCol w:w="4252"/>
        <w:gridCol w:w="4253"/>
      </w:tblGrid>
      <w:tr w:rsidR="00C42C17" w14:paraId="541D28F9" w14:textId="77777777" w:rsidTr="00504F42">
        <w:tc>
          <w:tcPr>
            <w:tcW w:w="1191" w:type="dxa"/>
            <w:shd w:val="clear" w:color="auto" w:fill="DBE5F1" w:themeFill="accent1" w:themeFillTint="33"/>
          </w:tcPr>
          <w:p w14:paraId="15887433" w14:textId="77777777" w:rsidR="00C42C17" w:rsidRDefault="00C42C17" w:rsidP="009226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2EDE7FE7" w14:textId="02C400D5" w:rsidR="00C42C17" w:rsidRDefault="00504F42" w:rsidP="009226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r Name, Institute (Country C</w:t>
            </w:r>
            <w:r w:rsidR="00C4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e)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28DD7D50" w14:textId="77777777" w:rsidR="00C42C17" w:rsidRDefault="00C42C17" w:rsidP="009226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son</w:t>
            </w:r>
          </w:p>
        </w:tc>
      </w:tr>
      <w:tr w:rsidR="00F3643F" w14:paraId="3D0CDC3F" w14:textId="77777777" w:rsidTr="00504F42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359857427"/>
            <w:placeholder>
              <w:docPart w:val="15CBAE03A9B14083830697891A54F06F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7DB9BA29" w14:textId="77777777" w:rsidR="00F3643F" w:rsidRDefault="00F3643F" w:rsidP="00504F42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BC04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5927B1B3" w14:textId="59698E7C" w:rsidR="00F3643F" w:rsidRPr="00BB492C" w:rsidRDefault="00F3643F" w:rsidP="00504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D91523" w14:textId="15140A70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43F" w14:paraId="5C057179" w14:textId="77777777" w:rsidTr="00504F42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1647468039"/>
            <w:placeholder>
              <w:docPart w:val="4C2570C7B5E34D31BA9F1B778C44C53F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316A3262" w14:textId="77777777" w:rsidR="00F3643F" w:rsidRDefault="00F3643F" w:rsidP="00504F42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BC04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521B96BE" w14:textId="77777777" w:rsidR="00F3643F" w:rsidRPr="00BB492C" w:rsidRDefault="00F3643F" w:rsidP="00504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72D942" w14:textId="77777777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43F" w14:paraId="53FCE31F" w14:textId="77777777" w:rsidTr="00504F42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-1875916487"/>
            <w:placeholder>
              <w:docPart w:val="6B33EB55DDCD43F18CBD5D2AC6F3FC33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57DF0726" w14:textId="77777777" w:rsidR="00F3643F" w:rsidRDefault="00F3643F" w:rsidP="00504F42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BC04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22220EA1" w14:textId="044F7D6B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97F774" w14:textId="77777777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43F" w14:paraId="0199FDD6" w14:textId="77777777" w:rsidTr="00504F42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-1788498996"/>
            <w:placeholder>
              <w:docPart w:val="E7C2C15F56974EC7BE3F95F72674957C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27A20F21" w14:textId="77777777" w:rsidR="00F3643F" w:rsidRDefault="00F3643F" w:rsidP="00504F42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BC04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0F2B29ED" w14:textId="77777777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F420C6" w14:textId="77777777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43F" w14:paraId="3C583C0B" w14:textId="77777777" w:rsidTr="00504F42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-1750333971"/>
            <w:placeholder>
              <w:docPart w:val="C75E4197203A4552BECCE586D29F555E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0BABAD2C" w14:textId="77777777" w:rsidR="00F3643F" w:rsidRDefault="00F3643F" w:rsidP="00504F42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BC04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541F2DD4" w14:textId="77777777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2DEFE0" w14:textId="77777777" w:rsidR="00F3643F" w:rsidRPr="00BB492C" w:rsidRDefault="00F3643F" w:rsidP="00504F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23EBF8" w14:textId="6443CF41" w:rsidR="00940BE2" w:rsidRPr="00BC4E45" w:rsidRDefault="00940BE2" w:rsidP="00940BE2">
      <w:pPr>
        <w:pStyle w:val="ListParagraph"/>
        <w:spacing w:before="20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E6A05" w14:textId="77777777" w:rsidR="005A20AB" w:rsidRDefault="00A235EF" w:rsidP="00CE0176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2D9FB7A7" w14:textId="77777777" w:rsidR="005A20AB" w:rsidRPr="007F5646" w:rsidRDefault="005A20AB" w:rsidP="005A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92E65" w14:textId="5BB434AE" w:rsidR="008925C4" w:rsidRPr="00081135" w:rsidRDefault="00F83CB9" w:rsidP="00CE0176">
      <w:pPr>
        <w:pStyle w:val="ListParagraph"/>
        <w:ind w:left="-284"/>
        <w:jc w:val="both"/>
        <w:rPr>
          <w:iCs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33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mmary of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UB </w:t>
      </w:r>
      <w:r w:rsidRPr="00373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ctivity and </w:t>
      </w:r>
      <w:r w:rsidR="00F3374C" w:rsidRPr="00373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ts </w:t>
      </w:r>
      <w:r w:rsidR="003737E2" w:rsidRPr="003737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btained </w:t>
      </w:r>
      <w:r w:rsidR="003737E2" w:rsidRPr="00373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 the past year</w:t>
      </w:r>
      <w:r w:rsidR="000D6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 the ESRF</w:t>
      </w:r>
      <w:r w:rsidR="003737E2" w:rsidRPr="00373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374C" w:rsidRPr="003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3737E2" w:rsidRPr="003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pages max.)</w:t>
      </w:r>
    </w:p>
    <w:p w14:paraId="0A59B186" w14:textId="6FB23B61" w:rsidR="00265AE5" w:rsidRPr="00F02DA1" w:rsidRDefault="00D84073" w:rsidP="00CE0176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Please report on progress made, and comment specifically on</w:t>
      </w:r>
      <w:r w:rsidR="00265AE5" w:rsidRPr="00F02DA1">
        <w:rPr>
          <w:rFonts w:ascii="Times New Roman" w:hAnsi="Times New Roman" w:cs="Times New Roman"/>
          <w:i/>
          <w:color w:val="000000" w:themeColor="text1"/>
        </w:rPr>
        <w:t xml:space="preserve"> the </w:t>
      </w:r>
      <w:r w:rsidRPr="00F02DA1">
        <w:rPr>
          <w:rFonts w:ascii="Times New Roman" w:hAnsi="Times New Roman" w:cs="Times New Roman"/>
          <w:i/>
          <w:color w:val="000000" w:themeColor="text1"/>
        </w:rPr>
        <w:t>following points as related to the statements made in the original HUB proposal (the relevant sections of the proposal form are given in brackets):</w:t>
      </w:r>
    </w:p>
    <w:p w14:paraId="22AA095C" w14:textId="10A99A4D" w:rsidR="00D84073" w:rsidRPr="00F02DA1" w:rsidRDefault="00D84073" w:rsidP="00CE0176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a) The scientific and technical developments achieved (3</w:t>
      </w:r>
      <w:r w:rsidR="00AA6807">
        <w:rPr>
          <w:rFonts w:ascii="Times New Roman" w:hAnsi="Times New Roman" w:cs="Times New Roman"/>
          <w:i/>
          <w:color w:val="000000" w:themeColor="text1"/>
        </w:rPr>
        <w:t>c</w:t>
      </w:r>
      <w:r w:rsidRPr="00F02DA1">
        <w:rPr>
          <w:rFonts w:ascii="Times New Roman" w:hAnsi="Times New Roman" w:cs="Times New Roman"/>
          <w:i/>
          <w:color w:val="000000" w:themeColor="text1"/>
        </w:rPr>
        <w:t>):</w:t>
      </w:r>
    </w:p>
    <w:p w14:paraId="755D37CF" w14:textId="273CAD7F" w:rsidR="00D84073" w:rsidRPr="00F02DA1" w:rsidRDefault="00D84073" w:rsidP="00CE0176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b) How human resources provided were used (4b):</w:t>
      </w:r>
    </w:p>
    <w:p w14:paraId="5DD8B894" w14:textId="561106F6" w:rsidR="00D84073" w:rsidRPr="00F02DA1" w:rsidRDefault="00D84073" w:rsidP="00CE0176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c) How financial resources provided were used (4c):</w:t>
      </w:r>
    </w:p>
    <w:p w14:paraId="6644F996" w14:textId="58CC6258" w:rsidR="00D84073" w:rsidRPr="00F02DA1" w:rsidRDefault="00D84073" w:rsidP="00CE0176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d) How technical resources provided were used (4d):</w:t>
      </w:r>
    </w:p>
    <w:p w14:paraId="5B91CDAE" w14:textId="77B3A1D5" w:rsidR="00381070" w:rsidRPr="00F02DA1" w:rsidRDefault="00381070" w:rsidP="00CE0176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In case of deviations from the initial plan, please provide an explanation.</w:t>
      </w:r>
    </w:p>
    <w:p w14:paraId="158A5DCA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CC6E0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9ED4845" w14:textId="07A4DF37" w:rsidR="0004587D" w:rsidRPr="00D1035B" w:rsidRDefault="0004587D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9E55B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0C25B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D09C" w14:textId="026757B5" w:rsidR="00967FE9" w:rsidRPr="00D1035B" w:rsidRDefault="00967FE9" w:rsidP="00CE0176">
      <w:pPr>
        <w:pStyle w:val="ListParagraph"/>
        <w:tabs>
          <w:tab w:val="left" w:pos="5778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FD873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F7D36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33465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DCDDF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D349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940E0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ADBC5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DDAEC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47F15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BF8F4" w14:textId="77777777" w:rsidR="00967FE9" w:rsidRPr="00D1035B" w:rsidRDefault="00967FE9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AAEEA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50DAB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A179D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8A83E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B33EF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41064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5D1DA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0660D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7A9A3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38C70" w14:textId="77777777" w:rsidR="002A61F3" w:rsidRPr="00D1035B" w:rsidRDefault="002A61F3" w:rsidP="00CE0176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F5D55" w14:textId="77777777" w:rsidR="002A61F3" w:rsidRPr="00D1035B" w:rsidRDefault="002A61F3" w:rsidP="00CE0176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C6C02" w14:textId="77777777" w:rsidR="002A61F3" w:rsidRPr="00D1035B" w:rsidRDefault="002A61F3" w:rsidP="00CE0176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A98B0" w14:textId="50F1F27B" w:rsidR="0004587D" w:rsidRPr="00D1035B" w:rsidRDefault="0004587D" w:rsidP="00CE0176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D4248" w14:textId="77777777" w:rsidR="002A61F3" w:rsidRPr="00D1035B" w:rsidRDefault="002A61F3" w:rsidP="00CE0176">
      <w:pPr>
        <w:spacing w:after="0"/>
        <w:ind w:left="-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4A556" w14:textId="77777777" w:rsidR="002A61F3" w:rsidRPr="00D1035B" w:rsidRDefault="002A61F3" w:rsidP="00CE0176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7C3CD" w14:textId="77777777" w:rsidR="006350D8" w:rsidRDefault="002A61F3" w:rsidP="00CE0176">
      <w:pPr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CF12921" w14:textId="77777777" w:rsidR="006350D8" w:rsidRPr="007F5646" w:rsidRDefault="006350D8" w:rsidP="006350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4D300" w14:textId="1C2A3C98" w:rsidR="00381070" w:rsidRPr="00081135" w:rsidRDefault="00967FE9" w:rsidP="007F6E13">
      <w:pPr>
        <w:spacing w:after="0"/>
        <w:ind w:lef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63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major scientific and societal challenges and</w:t>
      </w:r>
      <w:r w:rsidRPr="00967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stions have been addressed</w:t>
      </w:r>
      <w:r w:rsidRPr="00AB5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7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y</w:t>
      </w:r>
      <w:r w:rsidR="00AB55E4" w:rsidRPr="00AB55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the HUB </w:t>
      </w:r>
      <w:r w:rsidR="006350D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uring the past year</w:t>
      </w:r>
      <w:r w:rsidR="003737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? </w:t>
      </w:r>
      <w:r w:rsidR="003737E2" w:rsidRPr="003737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 page max.)</w:t>
      </w:r>
    </w:p>
    <w:p w14:paraId="70BEB790" w14:textId="77777777" w:rsidR="007F6E13" w:rsidRPr="00F02DA1" w:rsidRDefault="007F6E13" w:rsidP="007F6E13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Please relate your answers directly to the statements made on the following points in the original HUB proposal (the relevant sections of the proposal form are given in brackets):</w:t>
      </w:r>
    </w:p>
    <w:p w14:paraId="5F9500FA" w14:textId="6E399951" w:rsidR="007F6E13" w:rsidRPr="00F02DA1" w:rsidRDefault="007F6E13" w:rsidP="007F6E13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a) Scientific breakthroughs</w:t>
      </w:r>
      <w:r w:rsidR="00E82A1F">
        <w:rPr>
          <w:rFonts w:ascii="Times New Roman" w:hAnsi="Times New Roman" w:cs="Times New Roman"/>
          <w:i/>
          <w:color w:val="000000" w:themeColor="text1"/>
        </w:rPr>
        <w:t xml:space="preserve"> with respect to the initial state of the art</w:t>
      </w:r>
      <w:r w:rsidRPr="00F02DA1">
        <w:rPr>
          <w:rFonts w:ascii="Times New Roman" w:hAnsi="Times New Roman" w:cs="Times New Roman"/>
          <w:i/>
          <w:color w:val="000000" w:themeColor="text1"/>
        </w:rPr>
        <w:t xml:space="preserve"> (2b):</w:t>
      </w:r>
    </w:p>
    <w:p w14:paraId="725365C9" w14:textId="77777777" w:rsidR="007F6E13" w:rsidRPr="00F02DA1" w:rsidRDefault="007F6E13" w:rsidP="007F6E13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b) Scientific objectives (2c):</w:t>
      </w:r>
    </w:p>
    <w:p w14:paraId="0474D09A" w14:textId="72BBC481" w:rsidR="007F6E13" w:rsidRPr="00F02DA1" w:rsidRDefault="007F6E13" w:rsidP="007F6E13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c) Technical developments</w:t>
      </w:r>
      <w:r w:rsidR="00E82A1F">
        <w:rPr>
          <w:rFonts w:ascii="Times New Roman" w:hAnsi="Times New Roman" w:cs="Times New Roman"/>
          <w:i/>
          <w:color w:val="000000" w:themeColor="text1"/>
        </w:rPr>
        <w:t>, if applicable</w:t>
      </w:r>
      <w:r w:rsidRPr="00F02DA1">
        <w:rPr>
          <w:rFonts w:ascii="Times New Roman" w:hAnsi="Times New Roman" w:cs="Times New Roman"/>
          <w:i/>
          <w:color w:val="000000" w:themeColor="text1"/>
        </w:rPr>
        <w:t xml:space="preserve"> (2d):</w:t>
      </w:r>
    </w:p>
    <w:p w14:paraId="10734BBC" w14:textId="77777777" w:rsidR="007F6E13" w:rsidRDefault="007F6E13" w:rsidP="007F6E13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2DA1">
        <w:rPr>
          <w:rFonts w:ascii="Times New Roman" w:hAnsi="Times New Roman" w:cs="Times New Roman"/>
          <w:i/>
          <w:color w:val="000000" w:themeColor="text1"/>
        </w:rPr>
        <w:t>d) Societal impact (2e):</w:t>
      </w:r>
    </w:p>
    <w:p w14:paraId="6B472F94" w14:textId="77777777" w:rsidR="00381070" w:rsidRPr="00D1035B" w:rsidRDefault="00381070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01122" w14:textId="41A6F55A" w:rsidR="00504947" w:rsidRPr="00D1035B" w:rsidRDefault="00504947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F659F" w14:textId="493EF715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9C809" w14:textId="5787E56F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9CA63" w14:textId="25859348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00395" w14:textId="215855C4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EF3E7" w14:textId="2415F8E2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9C90B" w14:textId="2EAC349E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B4B2C" w14:textId="583ECD76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D0034" w14:textId="69E5DB1A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35242" w14:textId="0D33B670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AAE3F" w14:textId="42C419A6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8D7FB" w14:textId="3C916AB8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7E624" w14:textId="2190F8D8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73C4D" w14:textId="4B2E1D58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89CB3" w14:textId="3949797C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653A0" w14:textId="0B55948B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05722" w14:textId="2CAC9473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7BB31" w14:textId="79BE1E9C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3CD6" w14:textId="5A009235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A49F6" w14:textId="30D5AAF3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BF303" w14:textId="01CEBF76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3CF75" w14:textId="2B9023B2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631F7" w14:textId="097A2F13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C950A" w14:textId="4697BAA3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FC87F" w14:textId="323E0FA3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AA168" w14:textId="260899C8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04268" w14:textId="77777777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E427B" w14:textId="77777777" w:rsidR="00865D75" w:rsidRPr="00D1035B" w:rsidRDefault="00865D7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94FB5" w14:textId="388F3EA2" w:rsidR="00865D75" w:rsidRPr="00D1035B" w:rsidRDefault="00865D7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2B1DA" w14:textId="2FCC090E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41E00" w14:textId="752D841A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1D1C7" w14:textId="01185207" w:rsidR="00266265" w:rsidRPr="00D1035B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F8800" w14:textId="4BED0737" w:rsidR="00266265" w:rsidRDefault="00266265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CABEED" w14:textId="77777777" w:rsidR="006350D8" w:rsidRPr="007F5646" w:rsidRDefault="006350D8" w:rsidP="006350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3C997" w14:textId="2CF96BD8" w:rsidR="00504947" w:rsidRPr="00865D75" w:rsidRDefault="00865D75" w:rsidP="006350D8">
      <w:pPr>
        <w:pStyle w:val="ListParagraph"/>
        <w:spacing w:after="0"/>
        <w:ind w:left="-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Please comment on each of the beamline</w:t>
      </w:r>
      <w:r w:rsidR="00266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86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d during the past year, briefly summarising the usefulness of each beamline for this HUB activity</w:t>
      </w:r>
      <w:r w:rsidR="00A5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7AE0" w:rsidRPr="003737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 page max.)</w:t>
      </w:r>
      <w:r w:rsidR="00A5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166982D8" w14:textId="77777777" w:rsidR="002A61F3" w:rsidRDefault="002A61F3" w:rsidP="006350D8">
      <w:pPr>
        <w:pStyle w:val="ListParagraph"/>
        <w:spacing w:after="0"/>
        <w:ind w:left="-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D5BE7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B990B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AF298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8283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2A71D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1F3DA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4D6D2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23451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DF559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A1CCA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F59D5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62250" w14:textId="21C56D59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0A535" w14:textId="16943398" w:rsidR="00A57AE0" w:rsidRDefault="00A57AE0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C1866" w14:textId="764FBB88" w:rsidR="00A57AE0" w:rsidRDefault="00A57AE0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A497D" w14:textId="19DB4987" w:rsidR="00A57AE0" w:rsidRDefault="00A57AE0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075EB" w14:textId="17EE3034" w:rsidR="00A57AE0" w:rsidRDefault="00A57AE0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C2CF2" w14:textId="72574E37" w:rsidR="00A57AE0" w:rsidRDefault="00A57AE0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F1A0D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72708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15498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71A45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794BE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22865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48FB2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973D0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CA55E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0C078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493B5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377F9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E508B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4AA1B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E9DD6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9CDEB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D8C89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52748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0C1E2" w14:textId="77777777" w:rsidR="002A61F3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AE071" w14:textId="77777777" w:rsidR="002A61F3" w:rsidRPr="00445C28" w:rsidRDefault="002A61F3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12F7C" w14:textId="77777777" w:rsidR="00504947" w:rsidRPr="00445C28" w:rsidRDefault="00504947" w:rsidP="00CE0176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7791F" w14:textId="77777777" w:rsidR="00D82D31" w:rsidRPr="00A235EF" w:rsidRDefault="00D82D31" w:rsidP="00CE0176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82D31" w:rsidRPr="00A235EF" w:rsidSect="0092260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8" w:right="1418" w:bottom="1276" w:left="1418" w:header="142" w:footer="708" w:gutter="0"/>
          <w:cols w:space="708"/>
          <w:formProt w:val="0"/>
          <w:docGrid w:linePitch="360"/>
        </w:sectPr>
      </w:pPr>
    </w:p>
    <w:p w14:paraId="608E6244" w14:textId="77777777" w:rsidR="00CB3D83" w:rsidRPr="00445C28" w:rsidRDefault="00CB3D83" w:rsidP="00CE0176">
      <w:pPr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B3D83" w:rsidRPr="00445C28" w:rsidSect="00922605">
      <w:type w:val="continuous"/>
      <w:pgSz w:w="11906" w:h="16838" w:code="9"/>
      <w:pgMar w:top="1417" w:right="1418" w:bottom="1701" w:left="1418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7A48" w14:textId="77777777" w:rsidR="00AA781B" w:rsidRDefault="00AA781B" w:rsidP="00EB63C0">
      <w:pPr>
        <w:spacing w:after="0" w:line="240" w:lineRule="auto"/>
      </w:pPr>
      <w:r>
        <w:separator/>
      </w:r>
    </w:p>
  </w:endnote>
  <w:endnote w:type="continuationSeparator" w:id="0">
    <w:p w14:paraId="5309D26B" w14:textId="77777777" w:rsidR="00AA781B" w:rsidRDefault="00AA781B" w:rsidP="00EB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416A" w14:textId="1CC515F0" w:rsidR="00F3374C" w:rsidRPr="00BC1504" w:rsidRDefault="00504F42" w:rsidP="002A61F3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BC1504">
      <w:rPr>
        <w:rFonts w:ascii="Times New Roman" w:hAnsi="Times New Roman" w:cs="Times New Roman"/>
        <w:color w:val="000000" w:themeColor="text1"/>
        <w:sz w:val="20"/>
        <w:szCs w:val="20"/>
      </w:rPr>
      <w:t xml:space="preserve">HUB Annual </w:t>
    </w:r>
    <w:r w:rsidR="00570433" w:rsidRPr="00BC1504">
      <w:rPr>
        <w:rFonts w:ascii="Times New Roman" w:hAnsi="Times New Roman" w:cs="Times New Roman"/>
        <w:color w:val="000000" w:themeColor="text1"/>
        <w:sz w:val="20"/>
        <w:szCs w:val="20"/>
      </w:rPr>
      <w:t>Report</w:t>
    </w:r>
    <w:r w:rsidR="00F3374C" w:rsidRPr="00BC1504">
      <w:rPr>
        <w:rFonts w:ascii="Times New Roman" w:hAnsi="Times New Roman" w:cs="Times New Roman"/>
        <w:color w:val="000000" w:themeColor="text1"/>
        <w:sz w:val="20"/>
        <w:szCs w:val="20"/>
      </w:rPr>
      <w:t xml:space="preserve"> - </w:t>
    </w:r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id w:val="19720851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374C" w:rsidRPr="00BC1504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Page </w:t>
        </w:r>
        <w:r w:rsidR="00F3374C" w:rsidRPr="00BC1504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="00F3374C" w:rsidRPr="00BC1504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="00F3374C" w:rsidRPr="00BC1504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812912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4</w:t>
        </w:r>
        <w:r w:rsidR="00F3374C" w:rsidRPr="00BC1504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3BD8" w14:textId="77777777" w:rsidR="00D076A9" w:rsidRPr="00445C28" w:rsidRDefault="00D076A9" w:rsidP="00F3374C">
    <w:pPr>
      <w:pStyle w:val="Footer"/>
      <w:jc w:val="center"/>
      <w:rPr>
        <w:color w:val="000000" w:themeColor="text1"/>
      </w:rPr>
    </w:pPr>
    <w:r w:rsidRPr="00445C28">
      <w:rPr>
        <w:color w:val="000000" w:themeColor="text1"/>
      </w:rPr>
      <w:t xml:space="preserve">Version 1 - </w:t>
    </w:r>
    <w:sdt>
      <w:sdtPr>
        <w:rPr>
          <w:color w:val="000000" w:themeColor="text1"/>
        </w:rPr>
        <w:id w:val="1576551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5C28">
          <w:rPr>
            <w:color w:val="000000" w:themeColor="text1"/>
          </w:rPr>
          <w:t xml:space="preserve">Page </w:t>
        </w:r>
        <w:r w:rsidRPr="00445C28">
          <w:rPr>
            <w:color w:val="000000" w:themeColor="text1"/>
          </w:rPr>
          <w:fldChar w:fldCharType="begin"/>
        </w:r>
        <w:r w:rsidRPr="00445C28">
          <w:rPr>
            <w:color w:val="000000" w:themeColor="text1"/>
          </w:rPr>
          <w:instrText xml:space="preserve"> PAGE   \* MERGEFORMAT </w:instrText>
        </w:r>
        <w:r w:rsidRPr="00445C28">
          <w:rPr>
            <w:color w:val="000000" w:themeColor="text1"/>
          </w:rPr>
          <w:fldChar w:fldCharType="separate"/>
        </w:r>
        <w:r w:rsidR="00036128">
          <w:rPr>
            <w:noProof/>
            <w:color w:val="000000" w:themeColor="text1"/>
          </w:rPr>
          <w:t>1</w:t>
        </w:r>
        <w:r w:rsidRPr="00445C28">
          <w:rPr>
            <w:noProof/>
            <w:color w:val="000000" w:themeColor="text1"/>
          </w:rPr>
          <w:fldChar w:fldCharType="end"/>
        </w:r>
      </w:sdtContent>
    </w:sdt>
  </w:p>
  <w:p w14:paraId="4875CAD3" w14:textId="77777777" w:rsidR="00D076A9" w:rsidRDefault="00D076A9" w:rsidP="00F33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E3FD" w14:textId="77777777" w:rsidR="00AA781B" w:rsidRDefault="00AA781B" w:rsidP="00EB63C0">
      <w:pPr>
        <w:spacing w:after="0" w:line="240" w:lineRule="auto"/>
      </w:pPr>
      <w:r>
        <w:separator/>
      </w:r>
    </w:p>
  </w:footnote>
  <w:footnote w:type="continuationSeparator" w:id="0">
    <w:p w14:paraId="4CEA8B7E" w14:textId="77777777" w:rsidR="00AA781B" w:rsidRDefault="00AA781B" w:rsidP="00EB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FF31" w14:textId="77777777" w:rsidR="00011364" w:rsidRPr="00A64DE0" w:rsidRDefault="00011364" w:rsidP="00011364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60288" behindDoc="0" locked="0" layoutInCell="1" allowOverlap="1" wp14:anchorId="4EDF2225" wp14:editId="612DC44D">
          <wp:simplePos x="0" y="0"/>
          <wp:positionH relativeFrom="margin">
            <wp:posOffset>5158740</wp:posOffset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ynchrotron</w:t>
    </w:r>
    <w:proofErr w:type="gramEnd"/>
    <w:r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  </w:t>
    </w:r>
    <w:r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14:paraId="5444F888" w14:textId="77777777" w:rsidR="00011364" w:rsidRPr="00A64DE0" w:rsidRDefault="00011364" w:rsidP="00011364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A64DE0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14:paraId="74FF4B73" w14:textId="77777777" w:rsidR="00011364" w:rsidRPr="00A64DE0" w:rsidRDefault="00011364" w:rsidP="00011364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A64DE0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CS 40220, F-38043 GRENOBLE Cedex 9, France </w:t>
    </w:r>
  </w:p>
  <w:p w14:paraId="00FE7703" w14:textId="08216BBB" w:rsidR="00011364" w:rsidRPr="00AA6807" w:rsidRDefault="00011364" w:rsidP="00011364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AA6807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>Tel: +33 (0)4 7688 2</w:t>
    </w:r>
    <w:r w:rsidR="008A0839" w:rsidRPr="00AA6807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>358</w:t>
    </w:r>
    <w:r w:rsidRPr="00AA6807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; email: </w:t>
    </w:r>
    <w:r w:rsidR="00AA781B">
      <w:fldChar w:fldCharType="begin"/>
    </w:r>
    <w:r w:rsidR="00AA781B" w:rsidRPr="00AA6807">
      <w:rPr>
        <w:lang w:val="fr-FR"/>
      </w:rPr>
      <w:instrText xml:space="preserve"> HYPERLINK "mailto:useroff@esrf.fr" </w:instrText>
    </w:r>
    <w:r w:rsidR="00AA781B">
      <w:fldChar w:fldCharType="separate"/>
    </w:r>
    <w:r w:rsidRPr="00AA6807">
      <w:rPr>
        <w:rStyle w:val="Hyperlink"/>
        <w:rFonts w:ascii="Times New Roman" w:hAnsi="Times New Roman" w:cs="Times New Roman"/>
        <w:color w:val="000000" w:themeColor="text1"/>
        <w:sz w:val="18"/>
        <w:szCs w:val="18"/>
        <w:lang w:val="fr-FR"/>
      </w:rPr>
      <w:t>useroff@esrf.fr</w:t>
    </w:r>
    <w:r w:rsidR="00AA781B">
      <w:rPr>
        <w:rStyle w:val="Hyperlink"/>
        <w:rFonts w:ascii="Times New Roman" w:hAnsi="Times New Roman" w:cs="Times New Roman"/>
        <w:color w:val="000000" w:themeColor="text1"/>
        <w:sz w:val="18"/>
        <w:szCs w:val="18"/>
        <w:lang w:val="en-US"/>
      </w:rPr>
      <w:fldChar w:fldCharType="end"/>
    </w:r>
    <w:r w:rsidRPr="00AA6807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; web: </w:t>
    </w:r>
    <w:r w:rsidR="00AA781B">
      <w:fldChar w:fldCharType="begin"/>
    </w:r>
    <w:r w:rsidR="00AA781B" w:rsidRPr="00AA6807">
      <w:rPr>
        <w:lang w:val="fr-FR"/>
      </w:rPr>
      <w:instrText xml:space="preserve"> HYPERLINK "http://www.esrf.fr/" </w:instrText>
    </w:r>
    <w:r w:rsidR="00AA781B">
      <w:fldChar w:fldCharType="separate"/>
    </w:r>
    <w:r w:rsidRPr="00AA6807">
      <w:rPr>
        <w:rStyle w:val="Hyperlink"/>
        <w:rFonts w:ascii="Times New Roman" w:hAnsi="Times New Roman" w:cs="Times New Roman"/>
        <w:color w:val="000000" w:themeColor="text1"/>
        <w:sz w:val="18"/>
        <w:szCs w:val="18"/>
        <w:lang w:val="fr-FR"/>
      </w:rPr>
      <w:t>http://www.esrf.fr</w:t>
    </w:r>
    <w:r w:rsidR="00AA781B">
      <w:rPr>
        <w:rStyle w:val="Hyperlink"/>
        <w:rFonts w:ascii="Times New Roman" w:hAnsi="Times New Roman" w:cs="Times New Roman"/>
        <w:color w:val="000000" w:themeColor="text1"/>
        <w:sz w:val="18"/>
        <w:szCs w:val="18"/>
        <w:lang w:val="en-US"/>
      </w:rPr>
      <w:fldChar w:fldCharType="end"/>
    </w:r>
  </w:p>
  <w:p w14:paraId="3D2867DC" w14:textId="77777777" w:rsidR="00D049C9" w:rsidRPr="00011364" w:rsidRDefault="00011364" w:rsidP="00011364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</w:t>
    </w:r>
    <w:r>
      <w:rPr>
        <w:rFonts w:ascii="Times New Roman" w:hAnsi="Times New Roman" w:cs="Times New Roman"/>
        <w:color w:val="000000" w:themeColor="text1"/>
        <w:sz w:val="18"/>
        <w:szCs w:val="18"/>
      </w:rPr>
      <w:t>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8DB9" w14:textId="77777777" w:rsidR="004B68F5" w:rsidRPr="00A64DE0" w:rsidRDefault="00C42C17" w:rsidP="004B68F5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58240" behindDoc="0" locked="0" layoutInCell="1" allowOverlap="1" wp14:anchorId="33D0962A" wp14:editId="641D9B1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4B68F5"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ynchrotron</w:t>
    </w:r>
    <w:proofErr w:type="gramEnd"/>
    <w:r w:rsidR="004B68F5"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  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="004B68F5" w:rsidRPr="00A64DE0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14:paraId="3F6AF7CE" w14:textId="77777777" w:rsidR="004B68F5" w:rsidRPr="00A64DE0" w:rsidRDefault="004B68F5" w:rsidP="004B68F5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A64DE0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14:paraId="05B16E95" w14:textId="77777777" w:rsidR="004B68F5" w:rsidRPr="00A64DE0" w:rsidRDefault="004B68F5" w:rsidP="004B68F5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A64DE0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>CS 40220, F-38043 GRENOBLE Cedex 9, France</w:t>
    </w:r>
  </w:p>
  <w:p w14:paraId="02EC0E51" w14:textId="77777777" w:rsidR="004B68F5" w:rsidRPr="00A64DE0" w:rsidRDefault="00D049C9" w:rsidP="00D049C9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A64DE0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>Tel: +33 (0)4 7688 2552</w:t>
    </w:r>
    <w:r w:rsidR="004B68F5" w:rsidRPr="00A64DE0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; email: </w:t>
    </w:r>
    <w:r w:rsidR="00AA781B">
      <w:fldChar w:fldCharType="begin"/>
    </w:r>
    <w:r w:rsidR="00AA781B" w:rsidRPr="00AA6807">
      <w:rPr>
        <w:lang w:val="fr-FR"/>
      </w:rPr>
      <w:instrText xml:space="preserve"> HYPERLINK "file:///\\\\160.103.205.20\\groupsharenoca\\EXP\\USERS%20OFFICE\\Restricted\\NEXT_UP\\Modules\\1.Proposal%20Submission\\HUBs\\useroff@esrf.fr" </w:instrText>
    </w:r>
    <w:r w:rsidR="00AA781B">
      <w:fldChar w:fldCharType="separate"/>
    </w:r>
    <w:r w:rsidR="004B68F5" w:rsidRPr="00A64DE0">
      <w:rPr>
        <w:rStyle w:val="Hyperlink"/>
        <w:rFonts w:ascii="Times New Roman" w:hAnsi="Times New Roman" w:cs="Times New Roman"/>
        <w:color w:val="000000" w:themeColor="text1"/>
        <w:sz w:val="18"/>
        <w:szCs w:val="18"/>
        <w:lang w:val="fr-FR"/>
      </w:rPr>
      <w:t>useroff@esrf.fr</w:t>
    </w:r>
    <w:r w:rsidR="00AA781B">
      <w:rPr>
        <w:rStyle w:val="Hyperlink"/>
        <w:rFonts w:ascii="Times New Roman" w:hAnsi="Times New Roman" w:cs="Times New Roman"/>
        <w:color w:val="000000" w:themeColor="text1"/>
        <w:sz w:val="18"/>
        <w:szCs w:val="18"/>
        <w:lang w:val="fr-FR"/>
      </w:rPr>
      <w:fldChar w:fldCharType="end"/>
    </w:r>
    <w:r w:rsidR="004B68F5" w:rsidRPr="00A64DE0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; web: </w:t>
    </w:r>
    <w:hyperlink r:id="rId2" w:history="1">
      <w:r w:rsidR="004B68F5" w:rsidRPr="00A64DE0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fr-FR"/>
        </w:rPr>
        <w:t>http://www.esrf.fr</w:t>
      </w:r>
    </w:hyperlink>
  </w:p>
  <w:p w14:paraId="34EDF824" w14:textId="77777777" w:rsidR="004B68F5" w:rsidRPr="004B68F5" w:rsidRDefault="004B68F5" w:rsidP="004B68F5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D49"/>
    <w:multiLevelType w:val="hybridMultilevel"/>
    <w:tmpl w:val="1A6A9C46"/>
    <w:lvl w:ilvl="0" w:tplc="AA726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54C04"/>
    <w:multiLevelType w:val="hybridMultilevel"/>
    <w:tmpl w:val="FF24C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0876"/>
    <w:multiLevelType w:val="hybridMultilevel"/>
    <w:tmpl w:val="C846A3A4"/>
    <w:lvl w:ilvl="0" w:tplc="544E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507E6"/>
    <w:multiLevelType w:val="hybridMultilevel"/>
    <w:tmpl w:val="8DD4753E"/>
    <w:lvl w:ilvl="0" w:tplc="0AEE9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0C"/>
    <w:rsid w:val="00011364"/>
    <w:rsid w:val="00036128"/>
    <w:rsid w:val="0004587D"/>
    <w:rsid w:val="00066B58"/>
    <w:rsid w:val="00081135"/>
    <w:rsid w:val="00086BE3"/>
    <w:rsid w:val="00086EE3"/>
    <w:rsid w:val="000D5B1A"/>
    <w:rsid w:val="000D62F9"/>
    <w:rsid w:val="000F15D7"/>
    <w:rsid w:val="000F1BD3"/>
    <w:rsid w:val="000F5819"/>
    <w:rsid w:val="00131B23"/>
    <w:rsid w:val="00134A6C"/>
    <w:rsid w:val="001702A5"/>
    <w:rsid w:val="001707BE"/>
    <w:rsid w:val="00173CAA"/>
    <w:rsid w:val="001A04F7"/>
    <w:rsid w:val="001B2D73"/>
    <w:rsid w:val="00243D07"/>
    <w:rsid w:val="00265AE5"/>
    <w:rsid w:val="00266265"/>
    <w:rsid w:val="002A3C33"/>
    <w:rsid w:val="002A61F3"/>
    <w:rsid w:val="002B1E6F"/>
    <w:rsid w:val="002B702C"/>
    <w:rsid w:val="002C13D6"/>
    <w:rsid w:val="002C36CE"/>
    <w:rsid w:val="002D19CC"/>
    <w:rsid w:val="002D4A1A"/>
    <w:rsid w:val="00320461"/>
    <w:rsid w:val="00361131"/>
    <w:rsid w:val="003612C5"/>
    <w:rsid w:val="00362DE3"/>
    <w:rsid w:val="003737E2"/>
    <w:rsid w:val="00381070"/>
    <w:rsid w:val="003A5BEE"/>
    <w:rsid w:val="003C455E"/>
    <w:rsid w:val="003F466D"/>
    <w:rsid w:val="0040512A"/>
    <w:rsid w:val="004202DF"/>
    <w:rsid w:val="004218D6"/>
    <w:rsid w:val="00425BED"/>
    <w:rsid w:val="00426A1A"/>
    <w:rsid w:val="00443274"/>
    <w:rsid w:val="00445C28"/>
    <w:rsid w:val="004612BA"/>
    <w:rsid w:val="00482DB6"/>
    <w:rsid w:val="00487C9C"/>
    <w:rsid w:val="004925CC"/>
    <w:rsid w:val="004A33A0"/>
    <w:rsid w:val="004B2A2F"/>
    <w:rsid w:val="004B2E9C"/>
    <w:rsid w:val="004B68F5"/>
    <w:rsid w:val="004C248B"/>
    <w:rsid w:val="004D711A"/>
    <w:rsid w:val="00504947"/>
    <w:rsid w:val="00504F42"/>
    <w:rsid w:val="00511844"/>
    <w:rsid w:val="0051682D"/>
    <w:rsid w:val="005320C5"/>
    <w:rsid w:val="00570433"/>
    <w:rsid w:val="00584BD0"/>
    <w:rsid w:val="005A1760"/>
    <w:rsid w:val="005A20AB"/>
    <w:rsid w:val="005A3EC7"/>
    <w:rsid w:val="005A709E"/>
    <w:rsid w:val="005C5C4A"/>
    <w:rsid w:val="005D0646"/>
    <w:rsid w:val="005D1C9A"/>
    <w:rsid w:val="005F7809"/>
    <w:rsid w:val="00602258"/>
    <w:rsid w:val="006124E8"/>
    <w:rsid w:val="006350D8"/>
    <w:rsid w:val="00643110"/>
    <w:rsid w:val="00697664"/>
    <w:rsid w:val="006A1810"/>
    <w:rsid w:val="006C39F5"/>
    <w:rsid w:val="0070615C"/>
    <w:rsid w:val="00722C7D"/>
    <w:rsid w:val="007A0A40"/>
    <w:rsid w:val="007B1159"/>
    <w:rsid w:val="007C30BF"/>
    <w:rsid w:val="007D0351"/>
    <w:rsid w:val="007F5646"/>
    <w:rsid w:val="007F6E13"/>
    <w:rsid w:val="00812912"/>
    <w:rsid w:val="00842723"/>
    <w:rsid w:val="00842D90"/>
    <w:rsid w:val="00846D4D"/>
    <w:rsid w:val="00865D75"/>
    <w:rsid w:val="0087652A"/>
    <w:rsid w:val="008925C4"/>
    <w:rsid w:val="008A0839"/>
    <w:rsid w:val="008C60E8"/>
    <w:rsid w:val="008D63D3"/>
    <w:rsid w:val="008E6C38"/>
    <w:rsid w:val="00922605"/>
    <w:rsid w:val="00937098"/>
    <w:rsid w:val="00940BE2"/>
    <w:rsid w:val="00951C02"/>
    <w:rsid w:val="009526F3"/>
    <w:rsid w:val="0095723E"/>
    <w:rsid w:val="00967FE9"/>
    <w:rsid w:val="00973617"/>
    <w:rsid w:val="00995228"/>
    <w:rsid w:val="009A1D50"/>
    <w:rsid w:val="009A77BF"/>
    <w:rsid w:val="009B526D"/>
    <w:rsid w:val="009C007A"/>
    <w:rsid w:val="009F4C97"/>
    <w:rsid w:val="00A04D8A"/>
    <w:rsid w:val="00A235EF"/>
    <w:rsid w:val="00A30E50"/>
    <w:rsid w:val="00A463D2"/>
    <w:rsid w:val="00A57AE0"/>
    <w:rsid w:val="00A64781"/>
    <w:rsid w:val="00A64DE0"/>
    <w:rsid w:val="00A8727A"/>
    <w:rsid w:val="00A90344"/>
    <w:rsid w:val="00AA6807"/>
    <w:rsid w:val="00AA781B"/>
    <w:rsid w:val="00AB55E4"/>
    <w:rsid w:val="00AC69ED"/>
    <w:rsid w:val="00AD4BDD"/>
    <w:rsid w:val="00AF0584"/>
    <w:rsid w:val="00B02A03"/>
    <w:rsid w:val="00B447B4"/>
    <w:rsid w:val="00B804AA"/>
    <w:rsid w:val="00B93779"/>
    <w:rsid w:val="00BB492C"/>
    <w:rsid w:val="00BC1504"/>
    <w:rsid w:val="00BC1E66"/>
    <w:rsid w:val="00BE29BE"/>
    <w:rsid w:val="00BE4562"/>
    <w:rsid w:val="00BF40EF"/>
    <w:rsid w:val="00C41A5D"/>
    <w:rsid w:val="00C42C17"/>
    <w:rsid w:val="00C5398A"/>
    <w:rsid w:val="00C66FD3"/>
    <w:rsid w:val="00C85685"/>
    <w:rsid w:val="00C905C1"/>
    <w:rsid w:val="00CB3D83"/>
    <w:rsid w:val="00CE0176"/>
    <w:rsid w:val="00CE164F"/>
    <w:rsid w:val="00CF2260"/>
    <w:rsid w:val="00D049C9"/>
    <w:rsid w:val="00D065A2"/>
    <w:rsid w:val="00D076A9"/>
    <w:rsid w:val="00D1035B"/>
    <w:rsid w:val="00D32577"/>
    <w:rsid w:val="00D7054F"/>
    <w:rsid w:val="00D70682"/>
    <w:rsid w:val="00D82D31"/>
    <w:rsid w:val="00D8384D"/>
    <w:rsid w:val="00D84073"/>
    <w:rsid w:val="00D96A3E"/>
    <w:rsid w:val="00DC18FE"/>
    <w:rsid w:val="00DD5B3E"/>
    <w:rsid w:val="00DD7902"/>
    <w:rsid w:val="00DF62C9"/>
    <w:rsid w:val="00E43B7A"/>
    <w:rsid w:val="00E53D5E"/>
    <w:rsid w:val="00E82A1F"/>
    <w:rsid w:val="00EA6F12"/>
    <w:rsid w:val="00EB63C0"/>
    <w:rsid w:val="00EF4D06"/>
    <w:rsid w:val="00F02DA1"/>
    <w:rsid w:val="00F22A87"/>
    <w:rsid w:val="00F27C47"/>
    <w:rsid w:val="00F3374C"/>
    <w:rsid w:val="00F3643F"/>
    <w:rsid w:val="00F43F8C"/>
    <w:rsid w:val="00F46D0D"/>
    <w:rsid w:val="00F5776C"/>
    <w:rsid w:val="00F8225C"/>
    <w:rsid w:val="00F83CB9"/>
    <w:rsid w:val="00FB1EC1"/>
    <w:rsid w:val="00FD350C"/>
    <w:rsid w:val="00FD7BCF"/>
    <w:rsid w:val="00FF57F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BCE33"/>
  <w15:docId w15:val="{664A1B93-300B-47DB-B748-913E4B58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4A"/>
    <w:pPr>
      <w:ind w:left="720"/>
      <w:contextualSpacing/>
    </w:pPr>
  </w:style>
  <w:style w:type="table" w:styleId="TableGrid">
    <w:name w:val="Table Grid"/>
    <w:basedOn w:val="TableNormal"/>
    <w:rsid w:val="00B447B4"/>
    <w:pPr>
      <w:spacing w:after="0" w:line="240" w:lineRule="auto"/>
    </w:pPr>
    <w:rPr>
      <w:rFonts w:ascii="Times" w:eastAsia="Times New Roman" w:hAnsi="Times" w:cs="Time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C0"/>
  </w:style>
  <w:style w:type="paragraph" w:styleId="Footer">
    <w:name w:val="footer"/>
    <w:basedOn w:val="Normal"/>
    <w:link w:val="FooterChar"/>
    <w:uiPriority w:val="99"/>
    <w:unhideWhenUsed/>
    <w:rsid w:val="00E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C0"/>
  </w:style>
  <w:style w:type="paragraph" w:styleId="BalloonText">
    <w:name w:val="Balloon Text"/>
    <w:basedOn w:val="Normal"/>
    <w:link w:val="BalloonTextChar"/>
    <w:uiPriority w:val="99"/>
    <w:semiHidden/>
    <w:unhideWhenUsed/>
    <w:rsid w:val="00EB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C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115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84B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eastAsia="Times New Roman" w:hAnsi="Times" w:cs="Times"/>
      <w:sz w:val="24"/>
      <w:szCs w:val="24"/>
      <w:lang w:val="en-US" w:eastAsia="fr-FR"/>
    </w:rPr>
  </w:style>
  <w:style w:type="character" w:customStyle="1" w:styleId="BodyText2Char">
    <w:name w:val="Body Text 2 Char"/>
    <w:basedOn w:val="DefaultParagraphFont"/>
    <w:link w:val="BodyText2"/>
    <w:rsid w:val="00584BD0"/>
    <w:rPr>
      <w:rFonts w:ascii="Times" w:eastAsia="Times New Roman" w:hAnsi="Times" w:cs="Times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584B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D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24E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24E8"/>
    <w:rPr>
      <w:color w:val="808080"/>
    </w:rPr>
  </w:style>
  <w:style w:type="character" w:styleId="Emphasis">
    <w:name w:val="Emphasis"/>
    <w:basedOn w:val="DefaultParagraphFont"/>
    <w:uiPriority w:val="20"/>
    <w:qFormat/>
    <w:rsid w:val="00F3374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7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3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rf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BAE03A9B14083830697891A54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192B-2668-45FF-AD8A-098D5FD6B63B}"/>
      </w:docPartPr>
      <w:docPartBody>
        <w:p w:rsidR="00346290" w:rsidRDefault="00251FF8" w:rsidP="00251FF8">
          <w:pPr>
            <w:pStyle w:val="15CBAE03A9B14083830697891A54F06F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4C2570C7B5E34D31BA9F1B778C44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B874-8C6F-436A-8118-21CD25906DF7}"/>
      </w:docPartPr>
      <w:docPartBody>
        <w:p w:rsidR="00346290" w:rsidRDefault="00251FF8" w:rsidP="00251FF8">
          <w:pPr>
            <w:pStyle w:val="4C2570C7B5E34D31BA9F1B778C44C53F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6B33EB55DDCD43F18CBD5D2AC6F3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7E9F-582A-45A3-97F7-E36157B83C50}"/>
      </w:docPartPr>
      <w:docPartBody>
        <w:p w:rsidR="00346290" w:rsidRDefault="00251FF8" w:rsidP="00251FF8">
          <w:pPr>
            <w:pStyle w:val="6B33EB55DDCD43F18CBD5D2AC6F3FC33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E7C2C15F56974EC7BE3F95F72674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A2A-94FA-4CB5-9A91-64CD317D767D}"/>
      </w:docPartPr>
      <w:docPartBody>
        <w:p w:rsidR="00346290" w:rsidRDefault="00251FF8" w:rsidP="00251FF8">
          <w:pPr>
            <w:pStyle w:val="E7C2C15F56974EC7BE3F95F72674957C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C75E4197203A4552BECCE586D29F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BB73-C248-48BB-8106-94A7FB0C7E43}"/>
      </w:docPartPr>
      <w:docPartBody>
        <w:p w:rsidR="00346290" w:rsidRDefault="00251FF8" w:rsidP="00251FF8">
          <w:pPr>
            <w:pStyle w:val="C75E4197203A4552BECCE586D29F555E"/>
          </w:pPr>
          <w:r w:rsidRPr="00BC04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09"/>
    <w:rsid w:val="000D1A5D"/>
    <w:rsid w:val="00251FF8"/>
    <w:rsid w:val="002B2BB5"/>
    <w:rsid w:val="00346290"/>
    <w:rsid w:val="003B0C2B"/>
    <w:rsid w:val="00506A46"/>
    <w:rsid w:val="005611EB"/>
    <w:rsid w:val="007D07C1"/>
    <w:rsid w:val="007E7A4F"/>
    <w:rsid w:val="0082719C"/>
    <w:rsid w:val="00831B66"/>
    <w:rsid w:val="008C5E58"/>
    <w:rsid w:val="00A550B7"/>
    <w:rsid w:val="00A55C09"/>
    <w:rsid w:val="00AB0B68"/>
    <w:rsid w:val="00AC082B"/>
    <w:rsid w:val="00BB3F31"/>
    <w:rsid w:val="00D95ECB"/>
    <w:rsid w:val="00E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F8"/>
    <w:rPr>
      <w:color w:val="808080"/>
    </w:rPr>
  </w:style>
  <w:style w:type="paragraph" w:customStyle="1" w:styleId="C987519D8AD04DE8A16AD1CAFA7DB43C">
    <w:name w:val="C987519D8AD04DE8A16AD1CAFA7DB43C"/>
    <w:rsid w:val="00A55C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FD3A8D528649CC838C2BC637060F96">
    <w:name w:val="CBFD3A8D528649CC838C2BC637060F96"/>
    <w:rsid w:val="00A55C09"/>
  </w:style>
  <w:style w:type="paragraph" w:customStyle="1" w:styleId="074B28AB6E8848B6A8BA949303D1A91C">
    <w:name w:val="074B28AB6E8848B6A8BA949303D1A91C"/>
    <w:rsid w:val="00A55C09"/>
  </w:style>
  <w:style w:type="paragraph" w:customStyle="1" w:styleId="077D28A0566043EDA83107846F05C18E">
    <w:name w:val="077D28A0566043EDA83107846F05C18E"/>
    <w:rsid w:val="00A55C09"/>
  </w:style>
  <w:style w:type="paragraph" w:customStyle="1" w:styleId="3378E40E03E74DA89A13C1CDA779CE98">
    <w:name w:val="3378E40E03E74DA89A13C1CDA779CE98"/>
    <w:rsid w:val="00A55C09"/>
  </w:style>
  <w:style w:type="paragraph" w:customStyle="1" w:styleId="27A3864D33114D489090B7E9408818CF">
    <w:name w:val="27A3864D33114D489090B7E9408818CF"/>
    <w:rsid w:val="00A55C09"/>
  </w:style>
  <w:style w:type="paragraph" w:customStyle="1" w:styleId="08E29B3515D74D70BA92A6B648264407">
    <w:name w:val="08E29B3515D74D70BA92A6B648264407"/>
    <w:rsid w:val="00A55C09"/>
  </w:style>
  <w:style w:type="paragraph" w:customStyle="1" w:styleId="1C8B3120E22845B4B2AF8EFB0165BCDC">
    <w:name w:val="1C8B3120E22845B4B2AF8EFB0165BCDC"/>
    <w:rsid w:val="00A55C09"/>
  </w:style>
  <w:style w:type="paragraph" w:customStyle="1" w:styleId="B213F722E08F448091B94152012CDDFE">
    <w:name w:val="B213F722E08F448091B94152012CDDFE"/>
    <w:rsid w:val="00A55C09"/>
  </w:style>
  <w:style w:type="paragraph" w:customStyle="1" w:styleId="C42FE372BBA3490DAB01B9E776B98D2F">
    <w:name w:val="C42FE372BBA3490DAB01B9E776B98D2F"/>
    <w:rsid w:val="00A55C09"/>
  </w:style>
  <w:style w:type="paragraph" w:customStyle="1" w:styleId="0C9FDDCE7D254733A6B4988F5F47FEFA">
    <w:name w:val="0C9FDDCE7D254733A6B4988F5F47FEFA"/>
    <w:rsid w:val="00A55C09"/>
  </w:style>
  <w:style w:type="paragraph" w:customStyle="1" w:styleId="F8F23719B81B470B8C15A22DFF38480B">
    <w:name w:val="F8F23719B81B470B8C15A22DFF38480B"/>
    <w:rsid w:val="00A55C09"/>
  </w:style>
  <w:style w:type="paragraph" w:customStyle="1" w:styleId="752608B1132240588271C1EB4E908B3F">
    <w:name w:val="752608B1132240588271C1EB4E908B3F"/>
    <w:rsid w:val="00A55C09"/>
  </w:style>
  <w:style w:type="paragraph" w:customStyle="1" w:styleId="52AE08552AE745858632A55DACA479AD">
    <w:name w:val="52AE08552AE745858632A55DACA479AD"/>
    <w:rsid w:val="00A55C09"/>
  </w:style>
  <w:style w:type="paragraph" w:customStyle="1" w:styleId="3148EB1E1D974D7C8B1C60EDDED75ED0">
    <w:name w:val="3148EB1E1D974D7C8B1C60EDDED75ED0"/>
    <w:rsid w:val="00A55C09"/>
  </w:style>
  <w:style w:type="paragraph" w:customStyle="1" w:styleId="AA35D4EDEEB845268A64F8EAF4440599">
    <w:name w:val="AA35D4EDEEB845268A64F8EAF4440599"/>
    <w:rsid w:val="00A55C09"/>
  </w:style>
  <w:style w:type="paragraph" w:customStyle="1" w:styleId="183999D70C4B49A787B52F59E7C09E27">
    <w:name w:val="183999D70C4B49A787B52F59E7C09E27"/>
    <w:rsid w:val="00A55C09"/>
  </w:style>
  <w:style w:type="paragraph" w:customStyle="1" w:styleId="E39022471417430DBCE24434D38BA0A4">
    <w:name w:val="E39022471417430DBCE24434D38BA0A4"/>
    <w:rsid w:val="00A55C09"/>
  </w:style>
  <w:style w:type="paragraph" w:customStyle="1" w:styleId="338DA7B99DEC4F01B2E63F03605459F2">
    <w:name w:val="338DA7B99DEC4F01B2E63F03605459F2"/>
    <w:rsid w:val="00A55C09"/>
  </w:style>
  <w:style w:type="paragraph" w:customStyle="1" w:styleId="247A8DA8769A4951ABB16DFECB7CF3FC">
    <w:name w:val="247A8DA8769A4951ABB16DFECB7CF3FC"/>
    <w:rsid w:val="00A55C09"/>
  </w:style>
  <w:style w:type="paragraph" w:customStyle="1" w:styleId="87412939BB694FCAAF608F752EFC7DB7">
    <w:name w:val="87412939BB694FCAAF608F752EFC7DB7"/>
    <w:rsid w:val="00A55C09"/>
  </w:style>
  <w:style w:type="paragraph" w:customStyle="1" w:styleId="1077C1DEE9F5427FBBD2585F29DDD64C">
    <w:name w:val="1077C1DEE9F5427FBBD2585F29DDD64C"/>
    <w:rsid w:val="00A55C09"/>
  </w:style>
  <w:style w:type="paragraph" w:customStyle="1" w:styleId="40693874170045CFB80F5A7323929388">
    <w:name w:val="40693874170045CFB80F5A7323929388"/>
    <w:rsid w:val="00A55C09"/>
  </w:style>
  <w:style w:type="paragraph" w:customStyle="1" w:styleId="C9EE54A6621F4AB6A7F386A8DCC153B0">
    <w:name w:val="C9EE54A6621F4AB6A7F386A8DCC153B0"/>
    <w:rsid w:val="00A55C09"/>
  </w:style>
  <w:style w:type="paragraph" w:customStyle="1" w:styleId="AEC6E7F4B99D4F039490FB9099E55D83">
    <w:name w:val="AEC6E7F4B99D4F039490FB9099E55D83"/>
    <w:rsid w:val="00A55C09"/>
  </w:style>
  <w:style w:type="paragraph" w:customStyle="1" w:styleId="9C9160B78E2D4A97B4A6409BE54359E0">
    <w:name w:val="9C9160B78E2D4A97B4A6409BE54359E0"/>
    <w:rsid w:val="00A55C09"/>
  </w:style>
  <w:style w:type="paragraph" w:customStyle="1" w:styleId="EB51ED96F42045B1A3F6B83A0FBD5445">
    <w:name w:val="EB51ED96F42045B1A3F6B83A0FBD5445"/>
    <w:rsid w:val="00A55C09"/>
  </w:style>
  <w:style w:type="paragraph" w:customStyle="1" w:styleId="0CF7D89E21604CD9AD2DB1C6A44E03A9">
    <w:name w:val="0CF7D89E21604CD9AD2DB1C6A44E03A9"/>
    <w:rsid w:val="0082719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EE54A6621F4AB6A7F386A8DCC153B01">
    <w:name w:val="C9EE54A6621F4AB6A7F386A8DCC153B01"/>
    <w:rsid w:val="0082719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C6E7F4B99D4F039490FB9099E55D831">
    <w:name w:val="AEC6E7F4B99D4F039490FB9099E55D831"/>
    <w:rsid w:val="0082719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9160B78E2D4A97B4A6409BE54359E01">
    <w:name w:val="9C9160B78E2D4A97B4A6409BE54359E01"/>
    <w:rsid w:val="0082719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B51ED96F42045B1A3F6B83A0FBD54451">
    <w:name w:val="EB51ED96F42045B1A3F6B83A0FBD54451"/>
    <w:rsid w:val="0082719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CBAE03A9B14083830697891A54F06F">
    <w:name w:val="15CBAE03A9B14083830697891A54F06F"/>
    <w:rsid w:val="00251FF8"/>
  </w:style>
  <w:style w:type="paragraph" w:customStyle="1" w:styleId="9D71499E7A4548EEB1CC5692149102C4">
    <w:name w:val="9D71499E7A4548EEB1CC5692149102C4"/>
    <w:rsid w:val="00251FF8"/>
  </w:style>
  <w:style w:type="paragraph" w:customStyle="1" w:styleId="4C2570C7B5E34D31BA9F1B778C44C53F">
    <w:name w:val="4C2570C7B5E34D31BA9F1B778C44C53F"/>
    <w:rsid w:val="00251FF8"/>
  </w:style>
  <w:style w:type="paragraph" w:customStyle="1" w:styleId="6B33EB55DDCD43F18CBD5D2AC6F3FC33">
    <w:name w:val="6B33EB55DDCD43F18CBD5D2AC6F3FC33"/>
    <w:rsid w:val="00251FF8"/>
  </w:style>
  <w:style w:type="paragraph" w:customStyle="1" w:styleId="E7C2C15F56974EC7BE3F95F72674957C">
    <w:name w:val="E7C2C15F56974EC7BE3F95F72674957C"/>
    <w:rsid w:val="00251FF8"/>
  </w:style>
  <w:style w:type="paragraph" w:customStyle="1" w:styleId="C75E4197203A4552BECCE586D29F555E">
    <w:name w:val="C75E4197203A4552BECCE586D29F555E"/>
    <w:rsid w:val="00251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DB86-CE76-4A17-B1F7-D2209EAD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odon</dc:creator>
  <cp:lastModifiedBy>MC CARTHY Joanne</cp:lastModifiedBy>
  <cp:revision>34</cp:revision>
  <cp:lastPrinted>2022-12-14T11:16:00Z</cp:lastPrinted>
  <dcterms:created xsi:type="dcterms:W3CDTF">2022-12-08T09:19:00Z</dcterms:created>
  <dcterms:modified xsi:type="dcterms:W3CDTF">2023-12-04T10:34:00Z</dcterms:modified>
</cp:coreProperties>
</file>